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72" w:rsidRPr="00783F62" w:rsidRDefault="00E055F6" w:rsidP="00986D41">
      <w:pPr>
        <w:jc w:val="center"/>
        <w:rPr>
          <w:b/>
          <w:sz w:val="28"/>
          <w:szCs w:val="28"/>
        </w:rPr>
      </w:pPr>
      <w:r w:rsidRPr="00783F62">
        <w:rPr>
          <w:b/>
          <w:sz w:val="28"/>
          <w:szCs w:val="28"/>
        </w:rPr>
        <w:t>ИНСТРУКЦИЯ</w:t>
      </w:r>
    </w:p>
    <w:p w:rsidR="00E77072" w:rsidRPr="00783F62" w:rsidRDefault="00986D41" w:rsidP="00986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55F6" w:rsidRPr="00783F62">
        <w:rPr>
          <w:b/>
          <w:sz w:val="28"/>
          <w:szCs w:val="28"/>
        </w:rPr>
        <w:t>б организации пр</w:t>
      </w:r>
      <w:r w:rsidR="008D50F7" w:rsidRPr="00783F62">
        <w:rPr>
          <w:b/>
          <w:sz w:val="28"/>
          <w:szCs w:val="28"/>
        </w:rPr>
        <w:t>опускного режима в МК</w:t>
      </w:r>
      <w:r w:rsidR="00E77072" w:rsidRPr="00783F62">
        <w:rPr>
          <w:b/>
          <w:sz w:val="28"/>
          <w:szCs w:val="28"/>
        </w:rPr>
        <w:t xml:space="preserve">ОУ </w:t>
      </w:r>
      <w:r w:rsidR="008D50F7" w:rsidRPr="00783F62">
        <w:rPr>
          <w:b/>
          <w:sz w:val="28"/>
          <w:szCs w:val="28"/>
        </w:rPr>
        <w:t>Комсомольской СШ №1</w:t>
      </w:r>
    </w:p>
    <w:p w:rsidR="002C412A" w:rsidRPr="00962A93" w:rsidRDefault="002C412A" w:rsidP="00783F62">
      <w:pPr>
        <w:jc w:val="both"/>
        <w:rPr>
          <w:sz w:val="16"/>
          <w:szCs w:val="16"/>
        </w:rPr>
      </w:pPr>
    </w:p>
    <w:p w:rsidR="002C412A" w:rsidRPr="00712A54" w:rsidRDefault="00E055F6" w:rsidP="00783F62">
      <w:pPr>
        <w:pStyle w:val="a6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AD586A">
        <w:rPr>
          <w:b/>
          <w:i/>
          <w:sz w:val="28"/>
          <w:szCs w:val="28"/>
        </w:rPr>
        <w:t>Порядок пропуска родителей (законных представителей) в школу</w:t>
      </w:r>
    </w:p>
    <w:p w:rsidR="00AD586A" w:rsidRDefault="00E055F6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AD586A">
        <w:rPr>
          <w:sz w:val="28"/>
          <w:szCs w:val="28"/>
        </w:rPr>
        <w:t xml:space="preserve">С учителями родители встречаются после уроков или во время перемены (в экстренных случаях). </w:t>
      </w:r>
    </w:p>
    <w:p w:rsidR="006131D5" w:rsidRPr="00820E74" w:rsidRDefault="006131D5" w:rsidP="00820E74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6131D5">
        <w:rPr>
          <w:sz w:val="28"/>
          <w:szCs w:val="28"/>
        </w:rPr>
        <w:t>Родители, приводящие детей в школу или пришедшие с целью забрать ребенка после уроков, посещения дополнительны</w:t>
      </w:r>
      <w:r>
        <w:rPr>
          <w:sz w:val="28"/>
          <w:szCs w:val="28"/>
        </w:rPr>
        <w:t>х</w:t>
      </w:r>
      <w:r w:rsidRPr="006131D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6131D5">
        <w:rPr>
          <w:sz w:val="28"/>
          <w:szCs w:val="28"/>
        </w:rPr>
        <w:t xml:space="preserve"> (секции, кружки, факультативы)</w:t>
      </w:r>
      <w:r w:rsidR="00820E74">
        <w:rPr>
          <w:sz w:val="28"/>
          <w:szCs w:val="28"/>
        </w:rPr>
        <w:t>,</w:t>
      </w:r>
      <w:r w:rsidRPr="006131D5">
        <w:rPr>
          <w:sz w:val="28"/>
          <w:szCs w:val="28"/>
        </w:rPr>
        <w:t xml:space="preserve"> ожидают детей </w:t>
      </w:r>
      <w:r w:rsidR="00820E74" w:rsidRPr="00AD586A">
        <w:rPr>
          <w:sz w:val="28"/>
          <w:szCs w:val="28"/>
        </w:rPr>
        <w:t xml:space="preserve">на улице или в фойе. </w:t>
      </w:r>
    </w:p>
    <w:p w:rsidR="00AD586A" w:rsidRDefault="00E055F6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AD586A">
        <w:rPr>
          <w:sz w:val="28"/>
          <w:szCs w:val="28"/>
        </w:rPr>
        <w:t xml:space="preserve">Учителя обязаны предупредить </w:t>
      </w:r>
      <w:r w:rsidR="00AD586A" w:rsidRPr="00AD586A">
        <w:rPr>
          <w:sz w:val="28"/>
          <w:szCs w:val="28"/>
        </w:rPr>
        <w:t>вахтера</w:t>
      </w:r>
      <w:r w:rsidR="00AD586A">
        <w:rPr>
          <w:sz w:val="28"/>
          <w:szCs w:val="28"/>
        </w:rPr>
        <w:t xml:space="preserve"> или</w:t>
      </w:r>
      <w:r w:rsidR="00AD586A" w:rsidRPr="00AD586A">
        <w:rPr>
          <w:sz w:val="28"/>
          <w:szCs w:val="28"/>
        </w:rPr>
        <w:t xml:space="preserve"> </w:t>
      </w:r>
      <w:r w:rsidRPr="00AD586A">
        <w:rPr>
          <w:sz w:val="28"/>
          <w:szCs w:val="28"/>
        </w:rPr>
        <w:t>дежурного учителя о времени встречи с родителями, а также о времени и месте проведения</w:t>
      </w:r>
      <w:r w:rsidR="00FD2BEF" w:rsidRPr="00AD586A">
        <w:rPr>
          <w:sz w:val="28"/>
          <w:szCs w:val="28"/>
        </w:rPr>
        <w:t xml:space="preserve"> родительских собраний</w:t>
      </w:r>
      <w:r w:rsidR="00AD586A">
        <w:rPr>
          <w:sz w:val="28"/>
          <w:szCs w:val="28"/>
        </w:rPr>
        <w:t>.</w:t>
      </w:r>
    </w:p>
    <w:p w:rsidR="00AD586A" w:rsidRDefault="00E055F6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AD586A">
        <w:rPr>
          <w:sz w:val="28"/>
          <w:szCs w:val="28"/>
        </w:rPr>
        <w:t xml:space="preserve">Проход в школу родителей по личным вопросам к администрации возможен по предварительной договоренности с самой администрацией, о чем вахтер должен быть проинформирован заранее. </w:t>
      </w:r>
    </w:p>
    <w:p w:rsidR="00AD586A" w:rsidRDefault="00820E74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встречи с учителями</w:t>
      </w:r>
      <w:r w:rsidR="00E055F6" w:rsidRPr="00AD586A">
        <w:rPr>
          <w:sz w:val="28"/>
          <w:szCs w:val="28"/>
        </w:rPr>
        <w:t xml:space="preserve"> или администрац</w:t>
      </w:r>
      <w:r w:rsidR="003A75DE" w:rsidRPr="00AD586A">
        <w:rPr>
          <w:sz w:val="28"/>
          <w:szCs w:val="28"/>
        </w:rPr>
        <w:t xml:space="preserve">ией школы родители сообщают </w:t>
      </w:r>
      <w:r w:rsidR="00E055F6" w:rsidRPr="00AD586A">
        <w:rPr>
          <w:sz w:val="28"/>
          <w:szCs w:val="28"/>
        </w:rPr>
        <w:t xml:space="preserve"> </w:t>
      </w:r>
      <w:r w:rsidR="003A75DE" w:rsidRPr="00AD586A">
        <w:rPr>
          <w:sz w:val="28"/>
          <w:szCs w:val="28"/>
        </w:rPr>
        <w:t>вахтеру</w:t>
      </w:r>
      <w:r w:rsidR="00E055F6" w:rsidRPr="00AD586A">
        <w:rPr>
          <w:sz w:val="28"/>
          <w:szCs w:val="28"/>
        </w:rPr>
        <w:t xml:space="preserve"> для регистрации в «Журнале регистрации посетителей» </w:t>
      </w:r>
      <w:r>
        <w:rPr>
          <w:sz w:val="28"/>
          <w:szCs w:val="28"/>
        </w:rPr>
        <w:t xml:space="preserve">свою </w:t>
      </w:r>
      <w:r w:rsidR="00E055F6" w:rsidRPr="00AD586A">
        <w:rPr>
          <w:sz w:val="28"/>
          <w:szCs w:val="28"/>
        </w:rPr>
        <w:t>фамилию, имя, отчество</w:t>
      </w:r>
      <w:r>
        <w:rPr>
          <w:sz w:val="28"/>
          <w:szCs w:val="28"/>
        </w:rPr>
        <w:t>, ФИО</w:t>
      </w:r>
      <w:r w:rsidR="00E055F6" w:rsidRPr="00AD586A">
        <w:rPr>
          <w:sz w:val="28"/>
          <w:szCs w:val="28"/>
        </w:rPr>
        <w:t xml:space="preserve"> учителя или </w:t>
      </w:r>
      <w:r>
        <w:rPr>
          <w:sz w:val="28"/>
          <w:szCs w:val="28"/>
        </w:rPr>
        <w:t>сотрудника школы, к которому они направляются.</w:t>
      </w:r>
    </w:p>
    <w:p w:rsidR="00AD586A" w:rsidRDefault="00E055F6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AD586A">
        <w:rPr>
          <w:sz w:val="28"/>
          <w:szCs w:val="28"/>
        </w:rPr>
        <w:t xml:space="preserve">Родителям не разрешается проходить в школу с крупногабаритными предметами, в противном случае </w:t>
      </w:r>
      <w:r w:rsidR="003A75DE" w:rsidRPr="00AD586A">
        <w:rPr>
          <w:sz w:val="28"/>
          <w:szCs w:val="28"/>
        </w:rPr>
        <w:t>они оставляют их на посту вахтера</w:t>
      </w:r>
      <w:r w:rsidRPr="00AD586A">
        <w:rPr>
          <w:sz w:val="28"/>
          <w:szCs w:val="28"/>
        </w:rPr>
        <w:t xml:space="preserve"> или разрешают их осмотреть. </w:t>
      </w:r>
    </w:p>
    <w:p w:rsidR="00AD586A" w:rsidRDefault="00E055F6" w:rsidP="00783F62">
      <w:pPr>
        <w:pStyle w:val="a6"/>
        <w:numPr>
          <w:ilvl w:val="1"/>
          <w:numId w:val="9"/>
        </w:numPr>
        <w:ind w:left="284" w:hanging="426"/>
        <w:jc w:val="both"/>
        <w:rPr>
          <w:sz w:val="28"/>
          <w:szCs w:val="28"/>
        </w:rPr>
      </w:pPr>
      <w:r w:rsidRPr="00AD586A">
        <w:rPr>
          <w:sz w:val="28"/>
          <w:szCs w:val="28"/>
        </w:rPr>
        <w:t>В случае незапланированного п</w:t>
      </w:r>
      <w:r w:rsidR="00820E74">
        <w:rPr>
          <w:sz w:val="28"/>
          <w:szCs w:val="28"/>
        </w:rPr>
        <w:t>рихода в школу родителей</w:t>
      </w:r>
      <w:r w:rsidR="003A75DE" w:rsidRPr="00AD586A">
        <w:rPr>
          <w:sz w:val="28"/>
          <w:szCs w:val="28"/>
        </w:rPr>
        <w:t xml:space="preserve"> вахтер</w:t>
      </w:r>
      <w:r w:rsidRPr="00AD586A">
        <w:rPr>
          <w:sz w:val="28"/>
          <w:szCs w:val="28"/>
        </w:rPr>
        <w:t xml:space="preserve"> выясняет цель их прихода и пропускает их то</w:t>
      </w:r>
      <w:r w:rsidR="00AD586A">
        <w:rPr>
          <w:sz w:val="28"/>
          <w:szCs w:val="28"/>
        </w:rPr>
        <w:t>лько с разрешения администрации или дежурного учителя.</w:t>
      </w:r>
    </w:p>
    <w:p w:rsidR="003A75DE" w:rsidRPr="00962A93" w:rsidRDefault="003A75DE" w:rsidP="00AD586A">
      <w:pPr>
        <w:jc w:val="both"/>
        <w:rPr>
          <w:b/>
          <w:i/>
          <w:sz w:val="16"/>
          <w:szCs w:val="16"/>
        </w:rPr>
      </w:pPr>
    </w:p>
    <w:p w:rsidR="00DF25F8" w:rsidRDefault="00DF25F8" w:rsidP="006131D5">
      <w:pPr>
        <w:jc w:val="both"/>
        <w:rPr>
          <w:sz w:val="28"/>
          <w:szCs w:val="28"/>
        </w:rPr>
      </w:pPr>
      <w:bookmarkStart w:id="0" w:name="_GoBack"/>
      <w:bookmarkEnd w:id="0"/>
    </w:p>
    <w:sectPr w:rsidR="00DF25F8" w:rsidSect="005D222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5AC"/>
    <w:multiLevelType w:val="hybridMultilevel"/>
    <w:tmpl w:val="90A0B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D52"/>
    <w:multiLevelType w:val="multilevel"/>
    <w:tmpl w:val="D356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B9B"/>
    <w:multiLevelType w:val="hybridMultilevel"/>
    <w:tmpl w:val="61B84E7E"/>
    <w:lvl w:ilvl="0" w:tplc="AAD2B12C">
      <w:start w:val="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4037CB1"/>
    <w:multiLevelType w:val="hybridMultilevel"/>
    <w:tmpl w:val="B7887C92"/>
    <w:lvl w:ilvl="0" w:tplc="82F200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5F5E84"/>
    <w:multiLevelType w:val="multilevel"/>
    <w:tmpl w:val="8E0C0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DA5114"/>
    <w:multiLevelType w:val="hybridMultilevel"/>
    <w:tmpl w:val="54083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D10"/>
    <w:multiLevelType w:val="multilevel"/>
    <w:tmpl w:val="10F4C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1DFF03FD"/>
    <w:multiLevelType w:val="hybridMultilevel"/>
    <w:tmpl w:val="7A24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7119"/>
    <w:multiLevelType w:val="multilevel"/>
    <w:tmpl w:val="156A08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854641"/>
    <w:multiLevelType w:val="multilevel"/>
    <w:tmpl w:val="D356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9138A"/>
    <w:multiLevelType w:val="multilevel"/>
    <w:tmpl w:val="66DA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5014CB"/>
    <w:multiLevelType w:val="multilevel"/>
    <w:tmpl w:val="66DA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E3162D"/>
    <w:multiLevelType w:val="hybridMultilevel"/>
    <w:tmpl w:val="F9B888F4"/>
    <w:lvl w:ilvl="0" w:tplc="82F200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5A7CD0"/>
    <w:multiLevelType w:val="hybridMultilevel"/>
    <w:tmpl w:val="3B44EBEA"/>
    <w:lvl w:ilvl="0" w:tplc="82F200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8027CD"/>
    <w:multiLevelType w:val="hybridMultilevel"/>
    <w:tmpl w:val="1854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C3C4A"/>
    <w:multiLevelType w:val="hybridMultilevel"/>
    <w:tmpl w:val="264EEABE"/>
    <w:lvl w:ilvl="0" w:tplc="82F200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606476"/>
    <w:multiLevelType w:val="hybridMultilevel"/>
    <w:tmpl w:val="5CA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20CB"/>
    <w:multiLevelType w:val="hybridMultilevel"/>
    <w:tmpl w:val="95B60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0F7FDD"/>
    <w:multiLevelType w:val="hybridMultilevel"/>
    <w:tmpl w:val="A5262DD4"/>
    <w:lvl w:ilvl="0" w:tplc="2E9C91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908B5"/>
    <w:multiLevelType w:val="hybridMultilevel"/>
    <w:tmpl w:val="C9BCA4A8"/>
    <w:lvl w:ilvl="0" w:tplc="C13CB8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F6"/>
    <w:rsid w:val="00015AF6"/>
    <w:rsid w:val="00087D79"/>
    <w:rsid w:val="000C5A5C"/>
    <w:rsid w:val="002C390F"/>
    <w:rsid w:val="002C412A"/>
    <w:rsid w:val="002E4FB5"/>
    <w:rsid w:val="002F1430"/>
    <w:rsid w:val="00366363"/>
    <w:rsid w:val="003A75DE"/>
    <w:rsid w:val="00410EFD"/>
    <w:rsid w:val="004565A5"/>
    <w:rsid w:val="0048475D"/>
    <w:rsid w:val="005C4C3D"/>
    <w:rsid w:val="005D222B"/>
    <w:rsid w:val="006131D5"/>
    <w:rsid w:val="006175F2"/>
    <w:rsid w:val="006742AA"/>
    <w:rsid w:val="006B11E2"/>
    <w:rsid w:val="006C1220"/>
    <w:rsid w:val="00712A54"/>
    <w:rsid w:val="00783F62"/>
    <w:rsid w:val="007E0B96"/>
    <w:rsid w:val="00810179"/>
    <w:rsid w:val="00820E74"/>
    <w:rsid w:val="008C390B"/>
    <w:rsid w:val="008D50F7"/>
    <w:rsid w:val="00962A93"/>
    <w:rsid w:val="00986D41"/>
    <w:rsid w:val="00A515B1"/>
    <w:rsid w:val="00A946CF"/>
    <w:rsid w:val="00AD586A"/>
    <w:rsid w:val="00B1175B"/>
    <w:rsid w:val="00B52790"/>
    <w:rsid w:val="00BB7F4C"/>
    <w:rsid w:val="00BE7D4A"/>
    <w:rsid w:val="00BF50E3"/>
    <w:rsid w:val="00BF7CF9"/>
    <w:rsid w:val="00C2049A"/>
    <w:rsid w:val="00C63A57"/>
    <w:rsid w:val="00D41656"/>
    <w:rsid w:val="00DF25F8"/>
    <w:rsid w:val="00DF6EA6"/>
    <w:rsid w:val="00E0353A"/>
    <w:rsid w:val="00E055F6"/>
    <w:rsid w:val="00E77072"/>
    <w:rsid w:val="00F842F9"/>
    <w:rsid w:val="00FD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E0B96"/>
    <w:pPr>
      <w:keepNext/>
      <w:shd w:val="clear" w:color="auto" w:fill="FFFFFF"/>
      <w:spacing w:before="94" w:after="94" w:line="355" w:lineRule="atLeast"/>
      <w:outlineLvl w:val="1"/>
    </w:pPr>
    <w:rPr>
      <w:rFonts w:eastAsia="Times New Roman" w:cs="Times New Roman"/>
      <w:b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0B96"/>
    <w:rPr>
      <w:rFonts w:ascii="Times New Roman" w:eastAsia="Times New Roman" w:hAnsi="Times New Roman" w:cs="Times New Roman"/>
      <w:b/>
      <w:i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055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7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7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E0B96"/>
    <w:pPr>
      <w:keepNext/>
      <w:shd w:val="clear" w:color="auto" w:fill="FFFFFF"/>
      <w:spacing w:before="94" w:after="94" w:line="355" w:lineRule="atLeast"/>
      <w:outlineLvl w:val="1"/>
    </w:pPr>
    <w:rPr>
      <w:rFonts w:eastAsia="Times New Roman" w:cs="Times New Roman"/>
      <w:b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0B96"/>
    <w:rPr>
      <w:rFonts w:ascii="Times New Roman" w:eastAsia="Times New Roman" w:hAnsi="Times New Roman" w:cs="Times New Roman"/>
      <w:b/>
      <w:i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055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7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7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560-9DAC-4B03-8FCB-FAA44C4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Школа</cp:lastModifiedBy>
  <cp:revision>8</cp:revision>
  <cp:lastPrinted>2022-09-21T15:24:00Z</cp:lastPrinted>
  <dcterms:created xsi:type="dcterms:W3CDTF">2022-09-21T15:52:00Z</dcterms:created>
  <dcterms:modified xsi:type="dcterms:W3CDTF">2022-09-21T16:04:00Z</dcterms:modified>
</cp:coreProperties>
</file>